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F963" w14:textId="4BF98C7C" w:rsidR="00BE2F12" w:rsidRDefault="0018550A" w:rsidP="0018550A">
      <w:pPr>
        <w:ind w:firstLineChars="100" w:firstLine="187"/>
        <w:rPr>
          <w:sz w:val="20"/>
          <w:szCs w:val="20"/>
        </w:rPr>
      </w:pPr>
      <w:r>
        <w:rPr>
          <w:rFonts w:hint="eastAsia"/>
          <w:sz w:val="20"/>
          <w:szCs w:val="20"/>
        </w:rPr>
        <w:t>宛先（提出先）：利府町長　宛</w:t>
      </w:r>
    </w:p>
    <w:p w14:paraId="0FD6AF7C" w14:textId="77777777" w:rsidR="0018550A" w:rsidRPr="00BE2F12" w:rsidRDefault="0018550A">
      <w:pPr>
        <w:rPr>
          <w:sz w:val="20"/>
          <w:szCs w:val="20"/>
        </w:rPr>
      </w:pPr>
    </w:p>
    <w:p w14:paraId="36B90194" w14:textId="0C04DD58" w:rsidR="00BE2F12" w:rsidRPr="00BE2F12" w:rsidRDefault="00BE2F12" w:rsidP="00BE2F12">
      <w:pPr>
        <w:jc w:val="center"/>
      </w:pPr>
      <w:r w:rsidRPr="00BE2F12">
        <w:rPr>
          <w:rFonts w:hint="eastAsia"/>
        </w:rPr>
        <w:t>軽自動車税減免申請書</w:t>
      </w:r>
    </w:p>
    <w:p w14:paraId="4EC9195A" w14:textId="77777777" w:rsidR="00BE2F12" w:rsidRDefault="00BE2F12" w:rsidP="00BE2F12">
      <w:pPr>
        <w:rPr>
          <w:sz w:val="20"/>
          <w:szCs w:val="20"/>
        </w:rPr>
      </w:pPr>
    </w:p>
    <w:p w14:paraId="52D8F004" w14:textId="50905AFF" w:rsidR="00BE2F12" w:rsidRPr="00BE2F12" w:rsidRDefault="00BE2F12" w:rsidP="00BE2F12">
      <w:pPr>
        <w:ind w:firstLineChars="100" w:firstLine="187"/>
        <w:rPr>
          <w:sz w:val="20"/>
          <w:szCs w:val="20"/>
        </w:rPr>
      </w:pPr>
      <w:r w:rsidRPr="00BE2F12">
        <w:rPr>
          <w:rFonts w:hint="eastAsia"/>
          <w:sz w:val="20"/>
          <w:szCs w:val="20"/>
        </w:rPr>
        <w:t>利府町町税条例第</w:t>
      </w:r>
      <w:r w:rsidR="003E1ED4">
        <w:rPr>
          <w:rFonts w:hint="eastAsia"/>
          <w:sz w:val="20"/>
          <w:szCs w:val="20"/>
        </w:rPr>
        <w:t>８９</w:t>
      </w:r>
      <w:r w:rsidRPr="00BE2F12">
        <w:rPr>
          <w:rFonts w:hint="eastAsia"/>
          <w:sz w:val="20"/>
          <w:szCs w:val="20"/>
        </w:rPr>
        <w:t>条第</w:t>
      </w:r>
      <w:r w:rsidR="003E1ED4">
        <w:rPr>
          <w:rFonts w:hint="eastAsia"/>
          <w:sz w:val="20"/>
          <w:szCs w:val="20"/>
        </w:rPr>
        <w:t>２</w:t>
      </w:r>
      <w:r w:rsidRPr="00BE2F12">
        <w:rPr>
          <w:rFonts w:hint="eastAsia"/>
          <w:sz w:val="20"/>
          <w:szCs w:val="20"/>
        </w:rPr>
        <w:t>項の規定に基づき、下記のとおり減免を申請します。</w:t>
      </w:r>
    </w:p>
    <w:p w14:paraId="7616B8EC" w14:textId="77777777" w:rsidR="00BE2F12" w:rsidRDefault="00BE2F12">
      <w:pPr>
        <w:rPr>
          <w:sz w:val="20"/>
          <w:szCs w:val="20"/>
        </w:rPr>
      </w:pPr>
    </w:p>
    <w:p w14:paraId="37E6A3EB" w14:textId="1086982B" w:rsidR="00BE2F12" w:rsidRPr="00BE2F12" w:rsidRDefault="00BE2F1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◆減免の申請</w:t>
      </w:r>
      <w:r w:rsidR="003E1ED4">
        <w:rPr>
          <w:rFonts w:hint="eastAsia"/>
          <w:sz w:val="20"/>
          <w:szCs w:val="20"/>
        </w:rPr>
        <w:t>者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558"/>
        <w:gridCol w:w="1280"/>
        <w:gridCol w:w="3969"/>
        <w:gridCol w:w="1276"/>
        <w:gridCol w:w="3118"/>
      </w:tblGrid>
      <w:tr w:rsidR="00BE2F12" w14:paraId="354A0482" w14:textId="77777777" w:rsidTr="00F33AC1">
        <w:tc>
          <w:tcPr>
            <w:tcW w:w="558" w:type="dxa"/>
            <w:vMerge w:val="restart"/>
            <w:textDirection w:val="tbRlV"/>
            <w:vAlign w:val="center"/>
          </w:tcPr>
          <w:p w14:paraId="741276E8" w14:textId="45AF9378" w:rsidR="00BE2F12" w:rsidRDefault="00BE2F12" w:rsidP="005C24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税義務者</w:t>
            </w:r>
          </w:p>
        </w:tc>
        <w:tc>
          <w:tcPr>
            <w:tcW w:w="1280" w:type="dxa"/>
            <w:vAlign w:val="center"/>
          </w:tcPr>
          <w:p w14:paraId="309DAE26" w14:textId="56400734" w:rsidR="00BE2F12" w:rsidRDefault="00BE2F12" w:rsidP="00BE2F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  <w:p w14:paraId="03688E42" w14:textId="3A602689" w:rsidR="00BE2F12" w:rsidRDefault="00BE2F12" w:rsidP="00BE2F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在地）</w:t>
            </w:r>
          </w:p>
        </w:tc>
        <w:tc>
          <w:tcPr>
            <w:tcW w:w="3969" w:type="dxa"/>
            <w:vAlign w:val="center"/>
          </w:tcPr>
          <w:p w14:paraId="5D2623B6" w14:textId="77777777" w:rsidR="00BE2F12" w:rsidRDefault="00BE2F12" w:rsidP="00BE2F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34DDA1" w14:textId="4EC8F8B3" w:rsidR="00BE2F12" w:rsidRDefault="00CB54B3" w:rsidP="00F33AC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56271B2A" w14:textId="77777777" w:rsidR="00BE2F12" w:rsidRDefault="00BE2F12" w:rsidP="00BE2F12">
            <w:pPr>
              <w:jc w:val="both"/>
              <w:rPr>
                <w:sz w:val="20"/>
                <w:szCs w:val="20"/>
              </w:rPr>
            </w:pPr>
          </w:p>
        </w:tc>
      </w:tr>
      <w:tr w:rsidR="00BE2F12" w14:paraId="7E1D9096" w14:textId="77777777" w:rsidTr="00F33AC1">
        <w:tc>
          <w:tcPr>
            <w:tcW w:w="558" w:type="dxa"/>
            <w:vMerge/>
          </w:tcPr>
          <w:p w14:paraId="739BB86E" w14:textId="77777777" w:rsidR="00BE2F12" w:rsidRDefault="00BE2F1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36EF576" w14:textId="71613C2A" w:rsidR="00BE2F12" w:rsidRDefault="00BE2F12" w:rsidP="00BE2F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  <w:p w14:paraId="37FF3F8F" w14:textId="3A4E1523" w:rsidR="00BE2F12" w:rsidRDefault="00BE2F12" w:rsidP="00BE2F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名　称）</w:t>
            </w:r>
          </w:p>
        </w:tc>
        <w:tc>
          <w:tcPr>
            <w:tcW w:w="3969" w:type="dxa"/>
            <w:vAlign w:val="center"/>
          </w:tcPr>
          <w:p w14:paraId="5636247E" w14:textId="77777777" w:rsidR="00BE2F12" w:rsidRDefault="00BE2F12" w:rsidP="00BE2F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9097DC" w14:textId="77777777" w:rsidR="00BE2F12" w:rsidRDefault="00CB54B3" w:rsidP="00F33AC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  <w:p w14:paraId="7622E3EA" w14:textId="4E181FDC" w:rsidR="00CB54B3" w:rsidRDefault="00CB54B3" w:rsidP="00F33AC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法人番号）</w:t>
            </w:r>
          </w:p>
        </w:tc>
        <w:tc>
          <w:tcPr>
            <w:tcW w:w="3118" w:type="dxa"/>
            <w:vAlign w:val="center"/>
          </w:tcPr>
          <w:p w14:paraId="338E88A9" w14:textId="77777777" w:rsidR="00BE2F12" w:rsidRDefault="00BE2F12" w:rsidP="00BE2F12">
            <w:pPr>
              <w:jc w:val="both"/>
              <w:rPr>
                <w:sz w:val="20"/>
                <w:szCs w:val="20"/>
              </w:rPr>
            </w:pPr>
          </w:p>
        </w:tc>
      </w:tr>
    </w:tbl>
    <w:p w14:paraId="6610AAB1" w14:textId="77777777" w:rsidR="00BE2F12" w:rsidRPr="00BE2F12" w:rsidRDefault="00BE2F12">
      <w:pPr>
        <w:rPr>
          <w:sz w:val="20"/>
          <w:szCs w:val="20"/>
        </w:rPr>
      </w:pPr>
    </w:p>
    <w:p w14:paraId="1A25CF00" w14:textId="1F4B0F8F" w:rsidR="00BE2F12" w:rsidRPr="00BE2F12" w:rsidRDefault="00A279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◆</w:t>
      </w:r>
      <w:r w:rsidR="00ED7DC3">
        <w:rPr>
          <w:rFonts w:hint="eastAsia"/>
          <w:sz w:val="20"/>
          <w:szCs w:val="20"/>
        </w:rPr>
        <w:t>減免を申請する理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7DC3" w14:paraId="78372365" w14:textId="77777777" w:rsidTr="00ED7DC3">
        <w:tc>
          <w:tcPr>
            <w:tcW w:w="10194" w:type="dxa"/>
          </w:tcPr>
          <w:p w14:paraId="276626E5" w14:textId="71513B36" w:rsidR="00ED7DC3" w:rsidRDefault="00ED7D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府町町税条例第８９条第１項に規定する</w:t>
            </w:r>
            <w:r w:rsidRPr="00ED7DC3">
              <w:rPr>
                <w:rFonts w:hint="eastAsia"/>
                <w:sz w:val="20"/>
                <w:szCs w:val="20"/>
              </w:rPr>
              <w:t>公益のため直接専用する</w:t>
            </w:r>
            <w:r>
              <w:rPr>
                <w:rFonts w:hint="eastAsia"/>
                <w:sz w:val="20"/>
                <w:szCs w:val="20"/>
              </w:rPr>
              <w:t>軽自動車等に対する減免</w:t>
            </w:r>
          </w:p>
          <w:p w14:paraId="7EB9C338" w14:textId="143C8D17" w:rsidR="00ED7DC3" w:rsidRDefault="00ED7DC3" w:rsidP="00ED7DC3">
            <w:pPr>
              <w:ind w:leftChars="100" w:left="227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0BE268" wp14:editId="0E842DD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9499</wp:posOffset>
                      </wp:positionV>
                      <wp:extent cx="6228000" cy="359410"/>
                      <wp:effectExtent l="0" t="0" r="20955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000" cy="359410"/>
                              </a:xfrm>
                              <a:prstGeom prst="bracketPair">
                                <a:avLst>
                                  <a:gd name="adj" fmla="val 851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85F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5.2pt;margin-top:2.3pt;width:490.4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" adj="184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□車検証　　□事業者等の活動内容が</w:t>
            </w:r>
            <w:r w:rsidR="00D6274C">
              <w:rPr>
                <w:rFonts w:hint="eastAsia"/>
                <w:sz w:val="20"/>
                <w:szCs w:val="20"/>
              </w:rPr>
              <w:t>分かる</w:t>
            </w:r>
            <w:r>
              <w:rPr>
                <w:rFonts w:hint="eastAsia"/>
                <w:sz w:val="20"/>
                <w:szCs w:val="20"/>
              </w:rPr>
              <w:t>書類（定款等）　　□車両の写真（</w:t>
            </w:r>
            <w:r w:rsidR="00F33AC1">
              <w:rPr>
                <w:rFonts w:hint="eastAsia"/>
                <w:sz w:val="20"/>
                <w:szCs w:val="20"/>
              </w:rPr>
              <w:t>車両番号</w:t>
            </w:r>
            <w:r>
              <w:rPr>
                <w:rFonts w:hint="eastAsia"/>
                <w:sz w:val="20"/>
                <w:szCs w:val="20"/>
              </w:rPr>
              <w:t>及び事業者等の名称が分</w:t>
            </w:r>
          </w:p>
          <w:p w14:paraId="6710526E" w14:textId="1E8C12CB" w:rsidR="00ED7DC3" w:rsidRDefault="00ED7DC3" w:rsidP="00ED7DC3">
            <w:pPr>
              <w:ind w:leftChars="100" w:left="22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る部分を写したもの）</w:t>
            </w:r>
          </w:p>
        </w:tc>
      </w:tr>
    </w:tbl>
    <w:p w14:paraId="3388CB3A" w14:textId="77777777" w:rsidR="00BE2F12" w:rsidRPr="00BE2F12" w:rsidRDefault="00BE2F12">
      <w:pPr>
        <w:rPr>
          <w:sz w:val="20"/>
          <w:szCs w:val="20"/>
        </w:rPr>
      </w:pPr>
    </w:p>
    <w:p w14:paraId="0BE536EB" w14:textId="5E39F0BB" w:rsidR="00BE2F12" w:rsidRDefault="00E72B2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◆減免を受ける軽自動車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2835"/>
        <w:gridCol w:w="1134"/>
        <w:gridCol w:w="1276"/>
        <w:gridCol w:w="1276"/>
        <w:gridCol w:w="1835"/>
      </w:tblGrid>
      <w:tr w:rsidR="00B15827" w14:paraId="238B5F23" w14:textId="77777777" w:rsidTr="00F33AC1">
        <w:tc>
          <w:tcPr>
            <w:tcW w:w="561" w:type="dxa"/>
            <w:vMerge w:val="restart"/>
            <w:textDirection w:val="tbRlV"/>
            <w:vAlign w:val="center"/>
          </w:tcPr>
          <w:p w14:paraId="323D2FB2" w14:textId="2CE89422" w:rsidR="00B15827" w:rsidRDefault="00B15827" w:rsidP="005C24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 両 情 報</w:t>
            </w:r>
          </w:p>
        </w:tc>
        <w:tc>
          <w:tcPr>
            <w:tcW w:w="1277" w:type="dxa"/>
            <w:vAlign w:val="center"/>
          </w:tcPr>
          <w:p w14:paraId="694F05DF" w14:textId="0B4A4A1F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　　別</w:t>
            </w:r>
          </w:p>
          <w:p w14:paraId="705B94DB" w14:textId="031212CA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用途</w:t>
            </w:r>
          </w:p>
        </w:tc>
        <w:tc>
          <w:tcPr>
            <w:tcW w:w="5245" w:type="dxa"/>
            <w:gridSpan w:val="3"/>
            <w:vAlign w:val="center"/>
          </w:tcPr>
          <w:p w14:paraId="0545AAF1" w14:textId="183494E8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3D5B9F" w14:textId="77777777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排気量</w:t>
            </w:r>
          </w:p>
          <w:p w14:paraId="1AECED1A" w14:textId="0DB3ED67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は定格出力</w:t>
            </w:r>
          </w:p>
        </w:tc>
        <w:tc>
          <w:tcPr>
            <w:tcW w:w="1835" w:type="dxa"/>
            <w:vAlign w:val="center"/>
          </w:tcPr>
          <w:p w14:paraId="5CBB968C" w14:textId="1245CD98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</w:tr>
      <w:tr w:rsidR="00B15827" w14:paraId="4213255E" w14:textId="77777777" w:rsidTr="00F33AC1">
        <w:tc>
          <w:tcPr>
            <w:tcW w:w="561" w:type="dxa"/>
            <w:vMerge/>
          </w:tcPr>
          <w:p w14:paraId="34CD993B" w14:textId="77777777" w:rsidR="00B15827" w:rsidRDefault="00B158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C96172C" w14:textId="77777777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番号</w:t>
            </w:r>
          </w:p>
          <w:p w14:paraId="4E7C4C44" w14:textId="2A63B643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標識番号）</w:t>
            </w:r>
          </w:p>
        </w:tc>
        <w:tc>
          <w:tcPr>
            <w:tcW w:w="2835" w:type="dxa"/>
            <w:vAlign w:val="center"/>
          </w:tcPr>
          <w:p w14:paraId="1186B2C2" w14:textId="77777777" w:rsidR="00B15827" w:rsidRDefault="00B15827" w:rsidP="00E72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471F7D" w14:textId="51966723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　式</w:t>
            </w:r>
          </w:p>
        </w:tc>
        <w:tc>
          <w:tcPr>
            <w:tcW w:w="1276" w:type="dxa"/>
            <w:vAlign w:val="center"/>
          </w:tcPr>
          <w:p w14:paraId="77847F16" w14:textId="4997E55E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63E741" w14:textId="72D0D676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高出力</w:t>
            </w:r>
          </w:p>
        </w:tc>
        <w:tc>
          <w:tcPr>
            <w:tcW w:w="1835" w:type="dxa"/>
            <w:vAlign w:val="center"/>
          </w:tcPr>
          <w:p w14:paraId="310C5B31" w14:textId="0E50D0B8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</w:tr>
      <w:tr w:rsidR="00B15827" w14:paraId="0B38B03F" w14:textId="77777777" w:rsidTr="00F33AC1">
        <w:tc>
          <w:tcPr>
            <w:tcW w:w="561" w:type="dxa"/>
            <w:vMerge/>
          </w:tcPr>
          <w:p w14:paraId="738D5452" w14:textId="77777777" w:rsidR="00B15827" w:rsidRDefault="00B158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98879F8" w14:textId="77777777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等</w:t>
            </w:r>
          </w:p>
          <w:p w14:paraId="0FE8D171" w14:textId="587A7A0B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835" w:type="dxa"/>
            <w:vAlign w:val="center"/>
          </w:tcPr>
          <w:p w14:paraId="71B79512" w14:textId="77777777" w:rsidR="00B15827" w:rsidRDefault="00B15827" w:rsidP="00E72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4AF6B5" w14:textId="30B602CE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動機型式</w:t>
            </w:r>
          </w:p>
        </w:tc>
        <w:tc>
          <w:tcPr>
            <w:tcW w:w="1276" w:type="dxa"/>
            <w:vAlign w:val="center"/>
          </w:tcPr>
          <w:p w14:paraId="2ADEB625" w14:textId="3A8FDE2B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C9D88C" w14:textId="11EA51C0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状</w:t>
            </w:r>
          </w:p>
        </w:tc>
        <w:tc>
          <w:tcPr>
            <w:tcW w:w="1835" w:type="dxa"/>
            <w:vAlign w:val="center"/>
          </w:tcPr>
          <w:p w14:paraId="3CFE84C8" w14:textId="0CAB7C3D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</w:tr>
      <w:tr w:rsidR="00B15827" w14:paraId="6E8DACC6" w14:textId="77777777" w:rsidTr="00F33AC1">
        <w:trPr>
          <w:trHeight w:val="698"/>
        </w:trPr>
        <w:tc>
          <w:tcPr>
            <w:tcW w:w="1838" w:type="dxa"/>
            <w:gridSpan w:val="2"/>
            <w:vAlign w:val="center"/>
          </w:tcPr>
          <w:p w14:paraId="34045010" w14:textId="5BF1BC02" w:rsidR="00B15827" w:rsidRDefault="00B15827" w:rsidP="00E72B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　置　場</w:t>
            </w:r>
          </w:p>
        </w:tc>
        <w:tc>
          <w:tcPr>
            <w:tcW w:w="5245" w:type="dxa"/>
            <w:gridSpan w:val="3"/>
            <w:vAlign w:val="center"/>
          </w:tcPr>
          <w:p w14:paraId="685198CA" w14:textId="22E7447D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4F6708" w14:textId="4251B3E9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目的</w:t>
            </w:r>
          </w:p>
        </w:tc>
        <w:tc>
          <w:tcPr>
            <w:tcW w:w="1835" w:type="dxa"/>
            <w:vAlign w:val="center"/>
          </w:tcPr>
          <w:p w14:paraId="1D5F5D5E" w14:textId="3F854907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</w:tr>
    </w:tbl>
    <w:p w14:paraId="3CCFB732" w14:textId="77777777" w:rsidR="00E72B2A" w:rsidRDefault="00E72B2A">
      <w:pPr>
        <w:rPr>
          <w:sz w:val="20"/>
          <w:szCs w:val="20"/>
        </w:rPr>
      </w:pPr>
    </w:p>
    <w:p w14:paraId="19117AC5" w14:textId="7F77213A" w:rsidR="00E72B2A" w:rsidRDefault="00B158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◆身体</w:t>
      </w:r>
      <w:r w:rsidR="00D81CE6">
        <w:rPr>
          <w:rFonts w:hint="eastAsia"/>
          <w:sz w:val="20"/>
          <w:szCs w:val="20"/>
        </w:rPr>
        <w:t>障害者</w:t>
      </w:r>
      <w:r>
        <w:rPr>
          <w:rFonts w:hint="eastAsia"/>
          <w:sz w:val="20"/>
          <w:szCs w:val="20"/>
        </w:rPr>
        <w:t>等に係る情報等</w:t>
      </w:r>
    </w:p>
    <w:tbl>
      <w:tblPr>
        <w:tblStyle w:val="a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62"/>
        <w:gridCol w:w="1276"/>
        <w:gridCol w:w="4278"/>
        <w:gridCol w:w="967"/>
        <w:gridCol w:w="1276"/>
        <w:gridCol w:w="1835"/>
      </w:tblGrid>
      <w:tr w:rsidR="005C24CF" w14:paraId="7ECEF346" w14:textId="77777777" w:rsidTr="00F33AC1">
        <w:trPr>
          <w:trHeight w:val="718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0196A80C" w14:textId="0EAB818E" w:rsidR="005C24CF" w:rsidRDefault="005C24CF" w:rsidP="005C24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BB98524" w14:textId="3CCBE2DE" w:rsidR="005C24CF" w:rsidRDefault="005C24CF" w:rsidP="005C24CF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356" w:type="dxa"/>
            <w:gridSpan w:val="4"/>
            <w:shd w:val="clear" w:color="auto" w:fill="BFBFBF" w:themeFill="background1" w:themeFillShade="BF"/>
            <w:vAlign w:val="center"/>
          </w:tcPr>
          <w:p w14:paraId="3568AC34" w14:textId="77777777" w:rsidR="005C24CF" w:rsidRPr="005C24CF" w:rsidRDefault="005C24CF" w:rsidP="005C24CF">
            <w:pPr>
              <w:jc w:val="both"/>
              <w:rPr>
                <w:sz w:val="16"/>
                <w:szCs w:val="16"/>
              </w:rPr>
            </w:pPr>
            <w:r w:rsidRPr="005C24CF">
              <w:rPr>
                <w:rFonts w:hint="eastAsia"/>
                <w:sz w:val="16"/>
                <w:szCs w:val="16"/>
              </w:rPr>
              <w:t>□納税義務者に同じ</w:t>
            </w:r>
          </w:p>
          <w:p w14:paraId="0B4C07AB" w14:textId="77777777" w:rsidR="005C24CF" w:rsidRDefault="005C24CF" w:rsidP="005C24CF">
            <w:pPr>
              <w:jc w:val="both"/>
              <w:rPr>
                <w:sz w:val="20"/>
                <w:szCs w:val="20"/>
              </w:rPr>
            </w:pPr>
          </w:p>
        </w:tc>
      </w:tr>
      <w:tr w:rsidR="005C24CF" w14:paraId="7400EE8D" w14:textId="77777777" w:rsidTr="005852AE">
        <w:trPr>
          <w:trHeight w:val="701"/>
        </w:trPr>
        <w:tc>
          <w:tcPr>
            <w:tcW w:w="562" w:type="dxa"/>
            <w:vMerge/>
            <w:shd w:val="clear" w:color="auto" w:fill="BFBFBF" w:themeFill="background1" w:themeFillShade="BF"/>
            <w:textDirection w:val="tbRlV"/>
            <w:vAlign w:val="center"/>
          </w:tcPr>
          <w:p w14:paraId="6457C18F" w14:textId="77777777" w:rsidR="005C24CF" w:rsidRDefault="005C24CF" w:rsidP="005C24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A971FB" w14:textId="0712ECDE" w:rsidR="005C24CF" w:rsidRDefault="005C24CF" w:rsidP="005C24CF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33E7A4CC" w14:textId="77777777" w:rsidR="005C24CF" w:rsidRPr="005C24CF" w:rsidRDefault="005C24CF" w:rsidP="005C24CF">
            <w:pPr>
              <w:jc w:val="both"/>
              <w:rPr>
                <w:sz w:val="16"/>
                <w:szCs w:val="16"/>
              </w:rPr>
            </w:pPr>
            <w:r w:rsidRPr="005C24CF">
              <w:rPr>
                <w:rFonts w:hint="eastAsia"/>
                <w:sz w:val="16"/>
                <w:szCs w:val="16"/>
              </w:rPr>
              <w:t>□納税義務者に同じ</w:t>
            </w:r>
          </w:p>
          <w:p w14:paraId="2086544C" w14:textId="77777777" w:rsidR="005C24CF" w:rsidRDefault="005C24CF" w:rsidP="005C24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5C9E3B" w14:textId="169AE790" w:rsidR="005C24CF" w:rsidRDefault="005C24CF" w:rsidP="005C24CF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682F273B" w14:textId="77777777" w:rsidR="005C24CF" w:rsidRDefault="005C24CF" w:rsidP="005C24CF">
            <w:pPr>
              <w:jc w:val="both"/>
              <w:rPr>
                <w:sz w:val="20"/>
                <w:szCs w:val="20"/>
              </w:rPr>
            </w:pPr>
          </w:p>
        </w:tc>
      </w:tr>
      <w:tr w:rsidR="00C04631" w14:paraId="48483F82" w14:textId="77777777" w:rsidTr="005852AE">
        <w:tc>
          <w:tcPr>
            <w:tcW w:w="562" w:type="dxa"/>
            <w:vMerge/>
            <w:shd w:val="clear" w:color="auto" w:fill="BFBFBF" w:themeFill="background1" w:themeFillShade="BF"/>
            <w:textDirection w:val="tbRlV"/>
            <w:vAlign w:val="center"/>
          </w:tcPr>
          <w:p w14:paraId="62CC9B8B" w14:textId="77777777" w:rsidR="00C04631" w:rsidRDefault="00C04631" w:rsidP="00C046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BC786AF" w14:textId="77777777" w:rsidR="00C04631" w:rsidRDefault="00C04631" w:rsidP="00C0463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手帳</w:t>
            </w:r>
          </w:p>
          <w:p w14:paraId="5E781B4E" w14:textId="49E3035D" w:rsidR="00C04631" w:rsidRDefault="00C04631" w:rsidP="00C0463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番号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0BC6A2F" w14:textId="77777777" w:rsidR="00C04631" w:rsidRDefault="00C04631" w:rsidP="00C04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267AA" w14:textId="4FE8B2A2" w:rsidR="00C04631" w:rsidRDefault="00C04631" w:rsidP="00C0463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帳の種類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7A4D88F0" w14:textId="77777777" w:rsidR="00C04631" w:rsidRPr="005852AE" w:rsidRDefault="00C04631" w:rsidP="00C04631">
            <w:pPr>
              <w:jc w:val="both"/>
              <w:rPr>
                <w:sz w:val="16"/>
                <w:szCs w:val="16"/>
              </w:rPr>
            </w:pPr>
            <w:r w:rsidRPr="005852AE">
              <w:rPr>
                <w:rFonts w:hint="eastAsia"/>
                <w:sz w:val="16"/>
                <w:szCs w:val="16"/>
              </w:rPr>
              <w:t>□身体障害　□戦傷病</w:t>
            </w:r>
          </w:p>
          <w:p w14:paraId="698FAF62" w14:textId="0B8B45FE" w:rsidR="00C04631" w:rsidRDefault="00C04631" w:rsidP="00C04631">
            <w:pPr>
              <w:jc w:val="both"/>
              <w:rPr>
                <w:sz w:val="20"/>
                <w:szCs w:val="20"/>
              </w:rPr>
            </w:pPr>
            <w:r w:rsidRPr="005852AE">
              <w:rPr>
                <w:rFonts w:hint="eastAsia"/>
                <w:sz w:val="16"/>
                <w:szCs w:val="16"/>
              </w:rPr>
              <w:t>□療育　　□精神保健</w:t>
            </w:r>
          </w:p>
        </w:tc>
      </w:tr>
      <w:tr w:rsidR="00C04631" w14:paraId="269DE792" w14:textId="77777777" w:rsidTr="005852AE">
        <w:tc>
          <w:tcPr>
            <w:tcW w:w="562" w:type="dxa"/>
            <w:vMerge/>
            <w:shd w:val="clear" w:color="auto" w:fill="BFBFBF" w:themeFill="background1" w:themeFillShade="BF"/>
            <w:textDirection w:val="tbRlV"/>
            <w:vAlign w:val="center"/>
          </w:tcPr>
          <w:p w14:paraId="16B93033" w14:textId="77777777" w:rsidR="00C04631" w:rsidRDefault="00C04631" w:rsidP="00C046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A1187E2" w14:textId="77777777" w:rsidR="00C04631" w:rsidRPr="005C24CF" w:rsidRDefault="00C04631" w:rsidP="00C04631">
            <w:pPr>
              <w:ind w:leftChars="-50" w:left="-113" w:rightChars="-50" w:right="-113"/>
              <w:jc w:val="center"/>
              <w:rPr>
                <w:sz w:val="16"/>
                <w:szCs w:val="16"/>
              </w:rPr>
            </w:pPr>
            <w:r w:rsidRPr="005C24CF">
              <w:rPr>
                <w:rFonts w:hint="eastAsia"/>
                <w:sz w:val="16"/>
                <w:szCs w:val="16"/>
              </w:rPr>
              <w:t>障害の区分</w:t>
            </w:r>
          </w:p>
          <w:p w14:paraId="597AE36D" w14:textId="3F51D53D" w:rsidR="00C04631" w:rsidRPr="005C24CF" w:rsidRDefault="00C04631" w:rsidP="00C04631">
            <w:pPr>
              <w:ind w:leftChars="-50" w:left="-113" w:rightChars="-50" w:right="-113"/>
              <w:jc w:val="center"/>
              <w:rPr>
                <w:sz w:val="16"/>
                <w:szCs w:val="16"/>
              </w:rPr>
            </w:pPr>
            <w:r w:rsidRPr="005C24CF">
              <w:rPr>
                <w:rFonts w:hint="eastAsia"/>
                <w:sz w:val="16"/>
                <w:szCs w:val="16"/>
              </w:rPr>
              <w:t>及び等級（程度）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5A73B0B3" w14:textId="77777777" w:rsidR="00C04631" w:rsidRDefault="00C04631" w:rsidP="00C04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35E116" w14:textId="77777777" w:rsidR="00C04631" w:rsidRDefault="00C04631" w:rsidP="00C0463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帳の</w:t>
            </w:r>
          </w:p>
          <w:p w14:paraId="234EB6A5" w14:textId="24DC0844" w:rsidR="00C04631" w:rsidRDefault="00C04631" w:rsidP="00C0463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1DC195D6" w14:textId="1C995325" w:rsidR="00C04631" w:rsidRPr="005852AE" w:rsidRDefault="00C04631" w:rsidP="00C04631">
            <w:pPr>
              <w:jc w:val="both"/>
              <w:rPr>
                <w:sz w:val="16"/>
                <w:szCs w:val="16"/>
              </w:rPr>
            </w:pPr>
          </w:p>
        </w:tc>
      </w:tr>
      <w:tr w:rsidR="00C04631" w14:paraId="1ED9867F" w14:textId="77777777" w:rsidTr="005852AE">
        <w:tc>
          <w:tcPr>
            <w:tcW w:w="56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12C981B1" w14:textId="176F3F18" w:rsidR="00C04631" w:rsidRDefault="00C04631" w:rsidP="00C046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転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D8659F6" w14:textId="08F628FF" w:rsidR="00C04631" w:rsidRDefault="00C04631" w:rsidP="00C0463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  <w:p w14:paraId="578118E0" w14:textId="584C7A21" w:rsidR="00C04631" w:rsidRDefault="00C04631" w:rsidP="00C0463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在地）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07049A15" w14:textId="251D3546" w:rsidR="00C04631" w:rsidRPr="005C24CF" w:rsidRDefault="00C04631" w:rsidP="00C04631">
            <w:pPr>
              <w:jc w:val="both"/>
              <w:rPr>
                <w:sz w:val="16"/>
                <w:szCs w:val="16"/>
              </w:rPr>
            </w:pPr>
            <w:r w:rsidRPr="005C24CF">
              <w:rPr>
                <w:rFonts w:hint="eastAsia"/>
                <w:sz w:val="16"/>
                <w:szCs w:val="16"/>
              </w:rPr>
              <w:t>□納税義務者に同じ</w:t>
            </w:r>
            <w:r>
              <w:rPr>
                <w:rFonts w:hint="eastAsia"/>
                <w:sz w:val="16"/>
                <w:szCs w:val="16"/>
              </w:rPr>
              <w:t xml:space="preserve">　　□障害者に同じ</w:t>
            </w:r>
          </w:p>
          <w:p w14:paraId="0EA41E59" w14:textId="77777777" w:rsidR="00C04631" w:rsidRDefault="00C04631" w:rsidP="00C04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DF3A7D" w14:textId="77777777" w:rsidR="00C04631" w:rsidRDefault="00C04631" w:rsidP="00C0463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</w:t>
            </w:r>
          </w:p>
          <w:p w14:paraId="492CEF0F" w14:textId="3608CE4D" w:rsidR="00C04631" w:rsidRDefault="00C04631" w:rsidP="00C0463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5BDBEB2A" w14:textId="77777777" w:rsidR="00C04631" w:rsidRDefault="00C04631" w:rsidP="00C04631">
            <w:pPr>
              <w:jc w:val="both"/>
              <w:rPr>
                <w:sz w:val="20"/>
                <w:szCs w:val="20"/>
              </w:rPr>
            </w:pPr>
          </w:p>
        </w:tc>
      </w:tr>
      <w:tr w:rsidR="00C04631" w14:paraId="59FA43A1" w14:textId="77777777" w:rsidTr="005852AE">
        <w:tc>
          <w:tcPr>
            <w:tcW w:w="562" w:type="dxa"/>
            <w:vMerge/>
            <w:shd w:val="clear" w:color="auto" w:fill="BFBFBF" w:themeFill="background1" w:themeFillShade="BF"/>
          </w:tcPr>
          <w:p w14:paraId="1A09809E" w14:textId="77777777" w:rsidR="00C04631" w:rsidRDefault="00C04631" w:rsidP="00C046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97F600" w14:textId="4335EE52" w:rsidR="00C04631" w:rsidRDefault="00C04631" w:rsidP="00C0463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278" w:type="dxa"/>
            <w:shd w:val="clear" w:color="auto" w:fill="BFBFBF" w:themeFill="background1" w:themeFillShade="BF"/>
            <w:vAlign w:val="center"/>
          </w:tcPr>
          <w:p w14:paraId="5697C662" w14:textId="50F05D13" w:rsidR="00C04631" w:rsidRPr="005C24CF" w:rsidRDefault="00C04631" w:rsidP="00C04631">
            <w:pPr>
              <w:jc w:val="both"/>
              <w:rPr>
                <w:sz w:val="16"/>
                <w:szCs w:val="16"/>
              </w:rPr>
            </w:pPr>
            <w:r w:rsidRPr="005C24CF">
              <w:rPr>
                <w:rFonts w:hint="eastAsia"/>
                <w:sz w:val="16"/>
                <w:szCs w:val="16"/>
              </w:rPr>
              <w:t>□納税義務者に同じ</w:t>
            </w:r>
            <w:r>
              <w:rPr>
                <w:rFonts w:hint="eastAsia"/>
                <w:sz w:val="16"/>
                <w:szCs w:val="16"/>
              </w:rPr>
              <w:t xml:space="preserve">　　□障害者に同じ</w:t>
            </w:r>
          </w:p>
          <w:p w14:paraId="55C55E93" w14:textId="77777777" w:rsidR="00C04631" w:rsidRDefault="00C04631" w:rsidP="00C04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FCA21EB" w14:textId="77777777" w:rsidR="00C04631" w:rsidRDefault="00C04631" w:rsidP="00C0463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3F927" w14:textId="77777777" w:rsidR="00C04631" w:rsidRDefault="00C04631" w:rsidP="00C04631">
            <w:pPr>
              <w:jc w:val="both"/>
              <w:rPr>
                <w:sz w:val="20"/>
                <w:szCs w:val="20"/>
              </w:rPr>
            </w:pPr>
          </w:p>
        </w:tc>
      </w:tr>
    </w:tbl>
    <w:p w14:paraId="007E4D9F" w14:textId="77777777" w:rsidR="00BE2F12" w:rsidRPr="00BE2F12" w:rsidRDefault="00BE2F12">
      <w:pPr>
        <w:rPr>
          <w:sz w:val="20"/>
          <w:szCs w:val="20"/>
        </w:rPr>
      </w:pPr>
    </w:p>
    <w:sectPr w:rsidR="00BE2F12" w:rsidRPr="00BE2F12" w:rsidSect="00BE2F12">
      <w:pgSz w:w="11906" w:h="16838" w:code="9"/>
      <w:pgMar w:top="851" w:right="851" w:bottom="851" w:left="851" w:header="851" w:footer="992" w:gutter="0"/>
      <w:cols w:space="425"/>
      <w:docGrid w:type="linesAndChars" w:linePitch="336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A734" w14:textId="77777777" w:rsidR="006E7A34" w:rsidRDefault="006E7A34" w:rsidP="00D81CE6">
      <w:r>
        <w:separator/>
      </w:r>
    </w:p>
  </w:endnote>
  <w:endnote w:type="continuationSeparator" w:id="0">
    <w:p w14:paraId="320A1B9F" w14:textId="77777777" w:rsidR="006E7A34" w:rsidRDefault="006E7A34" w:rsidP="00D8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8EFE" w14:textId="77777777" w:rsidR="006E7A34" w:rsidRDefault="006E7A34" w:rsidP="00D81CE6">
      <w:r>
        <w:separator/>
      </w:r>
    </w:p>
  </w:footnote>
  <w:footnote w:type="continuationSeparator" w:id="0">
    <w:p w14:paraId="4C771A3F" w14:textId="77777777" w:rsidR="006E7A34" w:rsidRDefault="006E7A34" w:rsidP="00D81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12"/>
    <w:rsid w:val="00004FFF"/>
    <w:rsid w:val="000970FE"/>
    <w:rsid w:val="0018550A"/>
    <w:rsid w:val="00275330"/>
    <w:rsid w:val="00364958"/>
    <w:rsid w:val="00383B81"/>
    <w:rsid w:val="003E1ED4"/>
    <w:rsid w:val="004069CA"/>
    <w:rsid w:val="004E13DA"/>
    <w:rsid w:val="005852AE"/>
    <w:rsid w:val="005C24CF"/>
    <w:rsid w:val="006670A1"/>
    <w:rsid w:val="006D5242"/>
    <w:rsid w:val="006E7A34"/>
    <w:rsid w:val="007B40CC"/>
    <w:rsid w:val="007D1A9D"/>
    <w:rsid w:val="008A5097"/>
    <w:rsid w:val="009E101B"/>
    <w:rsid w:val="00A27915"/>
    <w:rsid w:val="00A54710"/>
    <w:rsid w:val="00A75B89"/>
    <w:rsid w:val="00B15827"/>
    <w:rsid w:val="00B54FAE"/>
    <w:rsid w:val="00B70A93"/>
    <w:rsid w:val="00BE2F12"/>
    <w:rsid w:val="00C04631"/>
    <w:rsid w:val="00C35728"/>
    <w:rsid w:val="00C47E06"/>
    <w:rsid w:val="00CB54B3"/>
    <w:rsid w:val="00D32404"/>
    <w:rsid w:val="00D33DD5"/>
    <w:rsid w:val="00D6274C"/>
    <w:rsid w:val="00D81CE6"/>
    <w:rsid w:val="00E10F16"/>
    <w:rsid w:val="00E379A0"/>
    <w:rsid w:val="00E72B2A"/>
    <w:rsid w:val="00EB4E8E"/>
    <w:rsid w:val="00ED7DC3"/>
    <w:rsid w:val="00F33AC1"/>
    <w:rsid w:val="00F8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4BBAE"/>
  <w15:chartTrackingRefBased/>
  <w15:docId w15:val="{CEE0A5AA-EB16-4530-87B1-B5A0EE5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F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F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F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F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F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F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F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F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F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2F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2F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2F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2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2F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2F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2F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2F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2F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2F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2F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2F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2F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E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1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1CE6"/>
  </w:style>
  <w:style w:type="paragraph" w:styleId="ad">
    <w:name w:val="footer"/>
    <w:basedOn w:val="a"/>
    <w:link w:val="ae"/>
    <w:uiPriority w:val="99"/>
    <w:unhideWhenUsed/>
    <w:rsid w:val="00D81C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A6D5-5110-4AC4-9314-2BFCB18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砥　裕司</dc:creator>
  <cp:keywords/>
  <dc:description/>
  <cp:lastModifiedBy>青砥　裕司</cp:lastModifiedBy>
  <cp:revision>9</cp:revision>
  <cp:lastPrinted>2026-05-11T08:06:00Z</cp:lastPrinted>
  <dcterms:created xsi:type="dcterms:W3CDTF">2026-05-11T05:42:00Z</dcterms:created>
  <dcterms:modified xsi:type="dcterms:W3CDTF">2026-05-14T05:15:00Z</dcterms:modified>
</cp:coreProperties>
</file>